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2A091" w14:textId="77777777" w:rsidR="007C0102" w:rsidRDefault="00D26845" w:rsidP="007C0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7C0102">
        <w:rPr>
          <w:rFonts w:ascii="ＭＳ 明朝" w:hint="eastAsia"/>
          <w:sz w:val="22"/>
        </w:rPr>
        <w:t>様式</w:t>
      </w:r>
      <w:r>
        <w:rPr>
          <w:rFonts w:ascii="ＭＳ 明朝" w:hint="eastAsia"/>
          <w:sz w:val="22"/>
        </w:rPr>
        <w:t>第</w:t>
      </w:r>
      <w:r w:rsidR="007C0102">
        <w:rPr>
          <w:rFonts w:ascii="ＭＳ 明朝" w:hint="eastAsia"/>
          <w:sz w:val="22"/>
        </w:rPr>
        <w:t>１</w:t>
      </w:r>
      <w:r>
        <w:rPr>
          <w:rFonts w:ascii="ＭＳ 明朝" w:hint="eastAsia"/>
          <w:sz w:val="22"/>
        </w:rPr>
        <w:t>号</w:t>
      </w:r>
      <w:r w:rsidR="007C0102">
        <w:rPr>
          <w:rFonts w:ascii="ＭＳ 明朝" w:hint="eastAsia"/>
          <w:sz w:val="22"/>
        </w:rPr>
        <w:t>）</w:t>
      </w:r>
    </w:p>
    <w:p w14:paraId="3766E5D2" w14:textId="77777777" w:rsidR="007C0102" w:rsidRPr="007C0102" w:rsidRDefault="007C0102" w:rsidP="007C0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</w:t>
      </w:r>
      <w:r w:rsidRPr="007C0102">
        <w:rPr>
          <w:rFonts w:ascii="ＭＳ 明朝" w:hint="eastAsia"/>
          <w:sz w:val="22"/>
        </w:rPr>
        <w:t xml:space="preserve">　令和</w:t>
      </w:r>
      <w:r>
        <w:rPr>
          <w:rFonts w:ascii="ＭＳ 明朝" w:hint="eastAsia"/>
          <w:sz w:val="22"/>
        </w:rPr>
        <w:t xml:space="preserve">　</w:t>
      </w:r>
      <w:r w:rsidRPr="007C0102">
        <w:rPr>
          <w:rFonts w:ascii="ＭＳ 明朝" w:hint="eastAsia"/>
          <w:sz w:val="22"/>
        </w:rPr>
        <w:t>年</w:t>
      </w:r>
      <w:r>
        <w:rPr>
          <w:rFonts w:ascii="ＭＳ 明朝" w:hint="eastAsia"/>
          <w:sz w:val="22"/>
        </w:rPr>
        <w:t xml:space="preserve">　　</w:t>
      </w:r>
      <w:r w:rsidRPr="007C0102">
        <w:rPr>
          <w:rFonts w:ascii="ＭＳ 明朝" w:hint="eastAsia"/>
          <w:sz w:val="22"/>
        </w:rPr>
        <w:t>月</w:t>
      </w:r>
      <w:r>
        <w:rPr>
          <w:rFonts w:ascii="ＭＳ 明朝" w:hint="eastAsia"/>
          <w:sz w:val="22"/>
        </w:rPr>
        <w:t xml:space="preserve">　　</w:t>
      </w:r>
      <w:r w:rsidRPr="007C0102">
        <w:rPr>
          <w:rFonts w:ascii="ＭＳ 明朝" w:hint="eastAsia"/>
          <w:sz w:val="22"/>
        </w:rPr>
        <w:t>日</w:t>
      </w:r>
    </w:p>
    <w:p w14:paraId="018B689C" w14:textId="77777777" w:rsidR="007C0102" w:rsidRDefault="007C0102" w:rsidP="007C0102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kern w:val="0"/>
          <w:sz w:val="30"/>
          <w:szCs w:val="30"/>
        </w:rPr>
        <w:t>専任を要する主任技術者の兼任届</w:t>
      </w:r>
    </w:p>
    <w:p w14:paraId="5C38C871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</w:p>
    <w:p w14:paraId="096E717E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</w:p>
    <w:p w14:paraId="6D04B6ED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宇佐市長　是永　修治  </w:t>
      </w:r>
      <w:r w:rsidRPr="00A0765D">
        <w:rPr>
          <w:rFonts w:ascii="ＭＳ 明朝" w:hint="eastAsia"/>
          <w:szCs w:val="21"/>
        </w:rPr>
        <w:t>様</w:t>
      </w:r>
    </w:p>
    <w:p w14:paraId="68EA9F3A" w14:textId="77777777" w:rsidR="007C0102" w:rsidRDefault="007C0102" w:rsidP="007C0102">
      <w:pPr>
        <w:wordWrap w:val="0"/>
        <w:jc w:val="right"/>
        <w:rPr>
          <w:rFonts w:ascii="ＭＳ 明朝"/>
          <w:szCs w:val="21"/>
        </w:rPr>
      </w:pPr>
    </w:p>
    <w:p w14:paraId="0BEB5B1A" w14:textId="77777777" w:rsidR="007C0102" w:rsidRPr="003561B4" w:rsidRDefault="007C0102" w:rsidP="007C0102">
      <w:pPr>
        <w:ind w:firstLineChars="1560" w:firstLine="3276"/>
        <w:jc w:val="left"/>
        <w:rPr>
          <w:rFonts w:ascii="ＭＳ 明朝"/>
          <w:b/>
          <w:color w:val="FF0000"/>
          <w:szCs w:val="21"/>
        </w:rPr>
      </w:pPr>
      <w:r>
        <w:rPr>
          <w:rFonts w:ascii="ＭＳ 明朝" w:hint="eastAsia"/>
          <w:szCs w:val="21"/>
        </w:rPr>
        <w:t xml:space="preserve">（受注者）住　　 　　　所　</w:t>
      </w:r>
    </w:p>
    <w:p w14:paraId="5F129E8E" w14:textId="77777777" w:rsidR="007C0102" w:rsidRDefault="007C0102" w:rsidP="007C0102">
      <w:pPr>
        <w:wordWrap w:val="0"/>
        <w:ind w:right="140"/>
        <w:jc w:val="right"/>
        <w:rPr>
          <w:rFonts w:ascii="ＭＳ 明朝"/>
          <w:szCs w:val="21"/>
        </w:rPr>
      </w:pPr>
      <w:r w:rsidRPr="007C0102">
        <w:rPr>
          <w:rFonts w:ascii="ＭＳ 明朝" w:hint="eastAsia"/>
          <w:spacing w:val="28"/>
          <w:kern w:val="0"/>
          <w:szCs w:val="21"/>
          <w:fitText w:val="1540" w:id="2045970944"/>
        </w:rPr>
        <w:t>商号又は名</w:t>
      </w:r>
      <w:r w:rsidRPr="007C0102">
        <w:rPr>
          <w:rFonts w:ascii="ＭＳ 明朝" w:hint="eastAsia"/>
          <w:kern w:val="0"/>
          <w:szCs w:val="21"/>
          <w:fitText w:val="1540" w:id="2045970944"/>
        </w:rPr>
        <w:t>称</w:t>
      </w:r>
      <w:r>
        <w:rPr>
          <w:rFonts w:ascii="ＭＳ 明朝" w:hint="eastAsia"/>
          <w:kern w:val="0"/>
          <w:szCs w:val="21"/>
        </w:rPr>
        <w:t xml:space="preserve">　　　　　　　　　　　　　　　</w:t>
      </w:r>
      <w:r>
        <w:rPr>
          <w:rFonts w:ascii="ＭＳ 明朝" w:hint="eastAsia"/>
          <w:szCs w:val="21"/>
        </w:rPr>
        <w:t>㊞</w:t>
      </w:r>
    </w:p>
    <w:p w14:paraId="68598A92" w14:textId="77777777" w:rsidR="007C0102" w:rsidRDefault="007C0102" w:rsidP="007C0102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   </w:t>
      </w:r>
      <w:r w:rsidRPr="007C0102">
        <w:rPr>
          <w:rFonts w:ascii="ＭＳ 明朝" w:hint="eastAsia"/>
          <w:spacing w:val="61"/>
          <w:kern w:val="0"/>
          <w:szCs w:val="21"/>
          <w:fitText w:val="1540" w:id="2045970945"/>
        </w:rPr>
        <w:t>代表者氏</w:t>
      </w:r>
      <w:r w:rsidRPr="007C0102">
        <w:rPr>
          <w:rFonts w:ascii="ＭＳ 明朝" w:hint="eastAsia"/>
          <w:spacing w:val="1"/>
          <w:kern w:val="0"/>
          <w:szCs w:val="21"/>
          <w:fitText w:val="1540" w:id="2045970945"/>
        </w:rPr>
        <w:t>名</w:t>
      </w:r>
      <w:r>
        <w:rPr>
          <w:rFonts w:ascii="ＭＳ 明朝" w:hint="eastAsia"/>
          <w:kern w:val="0"/>
          <w:szCs w:val="21"/>
        </w:rPr>
        <w:t xml:space="preserve"> 　　　　　　　　　　　　　  </w:t>
      </w:r>
      <w:r>
        <w:rPr>
          <w:rFonts w:ascii="ＭＳ 明朝" w:hint="eastAsia"/>
          <w:szCs w:val="21"/>
        </w:rPr>
        <w:t xml:space="preserve">　　</w:t>
      </w:r>
    </w:p>
    <w:p w14:paraId="4E25ECD6" w14:textId="77777777" w:rsidR="007C0102" w:rsidRDefault="007C0102" w:rsidP="007C0102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1FFBB9DE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専任の主任技術者を兼任させたいので届け出ます。</w:t>
      </w:r>
    </w:p>
    <w:p w14:paraId="17163140" w14:textId="77777777" w:rsidR="007C0102" w:rsidRDefault="007C0102" w:rsidP="007C010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なお、兼任する工事については、万全を期し、万一施工が不適切と判断されたときなどは、兼任を取り消されても何ら異議を申し立てません。</w:t>
      </w:r>
    </w:p>
    <w:p w14:paraId="496C0F2F" w14:textId="77777777" w:rsidR="007C0102" w:rsidRDefault="007C0102" w:rsidP="007C0102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p w14:paraId="518F5AFC" w14:textId="77777777" w:rsidR="007C0102" w:rsidRDefault="007C0102" w:rsidP="007C0102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　主任技術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1559"/>
        <w:gridCol w:w="3650"/>
      </w:tblGrid>
      <w:tr w:rsidR="007C0102" w14:paraId="670CE7CD" w14:textId="77777777" w:rsidTr="00282B6E">
        <w:trPr>
          <w:trHeight w:val="50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25862" w14:textId="77777777" w:rsidR="007C0102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4B1F" w14:textId="77777777" w:rsidR="007C0102" w:rsidRPr="00870A4D" w:rsidRDefault="007C0102" w:rsidP="00282B6E">
            <w:pPr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F9B7B" w14:textId="77777777" w:rsidR="007C0102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携帯電話番号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B8DD" w14:textId="77777777" w:rsidR="007C0102" w:rsidRPr="00870A4D" w:rsidRDefault="007C0102" w:rsidP="00282B6E">
            <w:pPr>
              <w:rPr>
                <w:rFonts w:ascii="ＭＳ 明朝"/>
                <w:b/>
                <w:color w:val="FF0000"/>
                <w:szCs w:val="21"/>
              </w:rPr>
            </w:pPr>
          </w:p>
        </w:tc>
      </w:tr>
    </w:tbl>
    <w:p w14:paraId="7525846D" w14:textId="77777777" w:rsidR="007C0102" w:rsidRDefault="007C0102" w:rsidP="007C0102">
      <w:pPr>
        <w:rPr>
          <w:rFonts w:ascii="ＭＳ 明朝" w:hAnsi="ＭＳ 明朝"/>
          <w:b/>
          <w:sz w:val="24"/>
          <w:szCs w:val="24"/>
        </w:rPr>
      </w:pPr>
    </w:p>
    <w:p w14:paraId="3B564B73" w14:textId="77777777" w:rsidR="007C0102" w:rsidRDefault="007C0102" w:rsidP="007C0102">
      <w:pPr>
        <w:rPr>
          <w:rFonts w:ascii="ＭＳ 明朝"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２　工事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495"/>
        <w:gridCol w:w="2550"/>
        <w:gridCol w:w="794"/>
        <w:gridCol w:w="859"/>
        <w:gridCol w:w="333"/>
        <w:gridCol w:w="2941"/>
      </w:tblGrid>
      <w:tr w:rsidR="007C0102" w:rsidRPr="00196A78" w14:paraId="36B6DC62" w14:textId="77777777" w:rsidTr="00282B6E">
        <w:trPr>
          <w:trHeight w:val="66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78994C5F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兼 任 工 事 １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3D14C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122F5" w14:textId="77777777" w:rsidR="007C0102" w:rsidRPr="00870A4D" w:rsidRDefault="007C0102" w:rsidP="00282B6E">
            <w:pPr>
              <w:ind w:right="420"/>
              <w:rPr>
                <w:rFonts w:ascii="ＭＳ 明朝"/>
                <w:b/>
                <w:color w:val="FF0000"/>
                <w:szCs w:val="21"/>
              </w:rPr>
            </w:pPr>
          </w:p>
        </w:tc>
      </w:tr>
      <w:tr w:rsidR="007C0102" w:rsidRPr="00196A78" w14:paraId="7A12B087" w14:textId="77777777" w:rsidTr="00282B6E">
        <w:trPr>
          <w:trHeight w:val="509"/>
        </w:trPr>
        <w:tc>
          <w:tcPr>
            <w:tcW w:w="5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0316B1A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E69392" w14:textId="77777777" w:rsidR="007C0102" w:rsidRPr="00196A78" w:rsidRDefault="001E7D2D" w:rsidP="00282B6E">
            <w:pPr>
              <w:jc w:val="center"/>
              <w:rPr>
                <w:rFonts w:ascii="ＭＳ 明朝"/>
                <w:szCs w:val="21"/>
              </w:rPr>
            </w:pPr>
            <w:r w:rsidRPr="00936700">
              <w:rPr>
                <w:rFonts w:ascii="ＭＳ 明朝" w:hint="eastAsia"/>
                <w:sz w:val="18"/>
                <w:szCs w:val="21"/>
              </w:rPr>
              <w:t>契約済又は新規</w:t>
            </w:r>
          </w:p>
        </w:tc>
        <w:tc>
          <w:tcPr>
            <w:tcW w:w="2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81AB0" w14:textId="77777777" w:rsidR="007C0102" w:rsidRPr="00ED1BD5" w:rsidRDefault="007C0102" w:rsidP="00282B6E">
            <w:pPr>
              <w:ind w:right="420" w:firstLineChars="200" w:firstLine="420"/>
              <w:rPr>
                <w:rFonts w:ascii="ＭＳ 明朝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492D3" w14:textId="77777777" w:rsidR="007C0102" w:rsidRPr="00107FAC" w:rsidRDefault="007C0102" w:rsidP="00282B6E">
            <w:pPr>
              <w:ind w:firstLineChars="50" w:firstLine="10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</w:t>
            </w:r>
            <w:r w:rsidRPr="00107FAC">
              <w:rPr>
                <w:rFonts w:ascii="ＭＳ 明朝" w:hint="eastAsia"/>
                <w:szCs w:val="21"/>
              </w:rPr>
              <w:t>又は公告日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8E09" w14:textId="77777777" w:rsidR="007C0102" w:rsidRPr="007C0102" w:rsidRDefault="007C0102" w:rsidP="007C0102">
            <w:pPr>
              <w:ind w:right="-2" w:firstLineChars="100" w:firstLine="210"/>
              <w:rPr>
                <w:rFonts w:ascii="ＭＳ 明朝"/>
                <w:szCs w:val="21"/>
              </w:rPr>
            </w:pPr>
            <w:r w:rsidRPr="007C0102">
              <w:rPr>
                <w:rFonts w:ascii="ＭＳ 明朝" w:hint="eastAsia"/>
                <w:szCs w:val="21"/>
              </w:rPr>
              <w:t xml:space="preserve">令和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年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　日</w:t>
            </w:r>
          </w:p>
        </w:tc>
      </w:tr>
      <w:tr w:rsidR="007C0102" w:rsidRPr="00196A78" w14:paraId="0146E80F" w14:textId="77777777" w:rsidTr="00282B6E">
        <w:trPr>
          <w:trHeight w:val="530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0B3343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ABA73DF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FC0662" w14:textId="77777777" w:rsidR="007C0102" w:rsidRPr="00870A4D" w:rsidRDefault="007C0102" w:rsidP="00282B6E">
            <w:pPr>
              <w:jc w:val="left"/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DA550" w14:textId="77777777" w:rsidR="007C0102" w:rsidRPr="00107FAC" w:rsidRDefault="007C0102" w:rsidP="00282B6E">
            <w:pPr>
              <w:jc w:val="left"/>
              <w:rPr>
                <w:rFonts w:ascii="ＭＳ 明朝"/>
                <w:szCs w:val="21"/>
              </w:rPr>
            </w:pPr>
            <w:r w:rsidRPr="00107FAC">
              <w:rPr>
                <w:rFonts w:ascii="ＭＳ 明朝" w:hint="eastAsia"/>
                <w:szCs w:val="21"/>
              </w:rPr>
              <w:t>請負額又は設計額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B9B05" w14:textId="77777777" w:rsidR="007C0102" w:rsidRPr="007C0102" w:rsidRDefault="007C0102" w:rsidP="00282B6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</w:t>
            </w:r>
            <w:r w:rsidRPr="007C0102">
              <w:rPr>
                <w:rFonts w:ascii="ＭＳ 明朝" w:hint="eastAsia"/>
                <w:szCs w:val="21"/>
              </w:rPr>
              <w:t>円</w:t>
            </w:r>
          </w:p>
        </w:tc>
      </w:tr>
      <w:tr w:rsidR="007C0102" w:rsidRPr="00196A78" w14:paraId="2886590D" w14:textId="77777777" w:rsidTr="00282B6E">
        <w:trPr>
          <w:trHeight w:val="525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4147BE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B69F1A9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890C3" w14:textId="77777777" w:rsidR="007C0102" w:rsidRPr="00196A78" w:rsidRDefault="007C0102" w:rsidP="007C0102">
            <w:pPr>
              <w:ind w:firstLineChars="1000" w:firstLine="2100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から</w:t>
            </w:r>
          </w:p>
        </w:tc>
      </w:tr>
      <w:tr w:rsidR="007C0102" w:rsidRPr="00196A78" w14:paraId="19CEB8D9" w14:textId="77777777" w:rsidTr="00282B6E">
        <w:trPr>
          <w:trHeight w:val="609"/>
        </w:trPr>
        <w:tc>
          <w:tcPr>
            <w:tcW w:w="5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131F8A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9ADC67B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6AA40BE3" w14:textId="77777777" w:rsidR="007C0102" w:rsidRPr="00196A78" w:rsidRDefault="007C0102" w:rsidP="00282B6E">
            <w:pPr>
              <w:ind w:right="1470"/>
              <w:rPr>
                <w:rFonts w:ascii="ＭＳ 明朝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268EDF0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7CEE4B" w14:textId="77777777" w:rsidR="007C0102" w:rsidRPr="00870A4D" w:rsidRDefault="007C0102" w:rsidP="00282B6E">
            <w:pPr>
              <w:ind w:right="210"/>
              <w:jc w:val="right"/>
              <w:rPr>
                <w:rFonts w:ascii="ＭＳ 明朝"/>
                <w:b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Pr="00196A78">
              <w:rPr>
                <w:rFonts w:ascii="ＭＳ 明朝" w:hint="eastAsia"/>
                <w:szCs w:val="21"/>
              </w:rPr>
              <w:t>印</w:t>
            </w:r>
          </w:p>
        </w:tc>
      </w:tr>
      <w:tr w:rsidR="007C0102" w:rsidRPr="00196A78" w14:paraId="2CB0F75B" w14:textId="77777777" w:rsidTr="00282B6E">
        <w:trPr>
          <w:trHeight w:val="669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2A960B37" w14:textId="77777777" w:rsidR="007C0102" w:rsidRPr="00196A78" w:rsidRDefault="007C0102" w:rsidP="007C010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 xml:space="preserve">兼 任 工 事 </w:t>
            </w:r>
            <w:r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9012A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E8D55" w14:textId="77777777" w:rsidR="007C0102" w:rsidRPr="00870A4D" w:rsidRDefault="007C0102" w:rsidP="00282B6E">
            <w:pPr>
              <w:ind w:right="420"/>
              <w:rPr>
                <w:rFonts w:ascii="ＭＳ 明朝"/>
                <w:b/>
                <w:color w:val="FF0000"/>
                <w:szCs w:val="21"/>
              </w:rPr>
            </w:pPr>
          </w:p>
        </w:tc>
      </w:tr>
      <w:tr w:rsidR="007C0102" w:rsidRPr="00196A78" w14:paraId="1255E2ED" w14:textId="77777777" w:rsidTr="00282B6E">
        <w:trPr>
          <w:trHeight w:val="509"/>
        </w:trPr>
        <w:tc>
          <w:tcPr>
            <w:tcW w:w="598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1C0E331B" w14:textId="77777777" w:rsidR="007C0102" w:rsidRPr="00196A78" w:rsidRDefault="007C0102" w:rsidP="00282B6E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7CB4C80" w14:textId="77777777" w:rsidR="007C0102" w:rsidRPr="00196A78" w:rsidRDefault="00936700" w:rsidP="00282B6E">
            <w:pPr>
              <w:jc w:val="center"/>
              <w:rPr>
                <w:rFonts w:ascii="ＭＳ 明朝"/>
                <w:szCs w:val="21"/>
              </w:rPr>
            </w:pPr>
            <w:r w:rsidRPr="00936700">
              <w:rPr>
                <w:rFonts w:ascii="ＭＳ 明朝" w:hint="eastAsia"/>
                <w:sz w:val="18"/>
                <w:szCs w:val="21"/>
              </w:rPr>
              <w:t>契約済又は新規</w:t>
            </w:r>
          </w:p>
        </w:tc>
        <w:tc>
          <w:tcPr>
            <w:tcW w:w="2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2C574" w14:textId="77777777" w:rsidR="007C0102" w:rsidRPr="00ED1BD5" w:rsidRDefault="007C0102" w:rsidP="00282B6E">
            <w:pPr>
              <w:ind w:right="420" w:firstLineChars="200" w:firstLine="420"/>
              <w:rPr>
                <w:rFonts w:ascii="ＭＳ 明朝"/>
                <w:szCs w:val="21"/>
              </w:rPr>
            </w:pPr>
            <w:r w:rsidRPr="00ED1BD5">
              <w:rPr>
                <w:rFonts w:ascii="ＭＳ 明朝" w:hint="eastAsia"/>
                <w:szCs w:val="21"/>
              </w:rPr>
              <w:t>受注・入札参加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DF61F" w14:textId="77777777" w:rsidR="007C0102" w:rsidRPr="00107FAC" w:rsidRDefault="007C0102" w:rsidP="00282B6E">
            <w:pPr>
              <w:ind w:firstLineChars="50" w:firstLine="10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</w:t>
            </w:r>
            <w:r w:rsidRPr="00107FAC">
              <w:rPr>
                <w:rFonts w:ascii="ＭＳ 明朝" w:hint="eastAsia"/>
                <w:szCs w:val="21"/>
              </w:rPr>
              <w:t>又は公告日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A3DC" w14:textId="77777777" w:rsidR="007C0102" w:rsidRPr="007C0102" w:rsidRDefault="007C0102" w:rsidP="007C0102">
            <w:pPr>
              <w:ind w:right="-2" w:firstLineChars="100" w:firstLine="210"/>
              <w:rPr>
                <w:rFonts w:ascii="ＭＳ 明朝"/>
                <w:szCs w:val="21"/>
              </w:rPr>
            </w:pPr>
            <w:r w:rsidRPr="007C0102">
              <w:rPr>
                <w:rFonts w:ascii="ＭＳ 明朝" w:hint="eastAsia"/>
                <w:szCs w:val="21"/>
              </w:rPr>
              <w:t xml:space="preserve">令和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年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C0102">
              <w:rPr>
                <w:rFonts w:ascii="ＭＳ 明朝" w:hint="eastAsia"/>
                <w:szCs w:val="21"/>
              </w:rPr>
              <w:t xml:space="preserve">　日</w:t>
            </w:r>
          </w:p>
        </w:tc>
      </w:tr>
      <w:tr w:rsidR="007C0102" w:rsidRPr="00196A78" w14:paraId="02B8454B" w14:textId="77777777" w:rsidTr="00282B6E">
        <w:trPr>
          <w:trHeight w:val="530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3EF53D3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6F8233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25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3E28903" w14:textId="77777777" w:rsidR="007C0102" w:rsidRPr="00870A4D" w:rsidRDefault="007C0102" w:rsidP="00282B6E">
            <w:pPr>
              <w:jc w:val="left"/>
              <w:rPr>
                <w:rFonts w:ascii="ＭＳ 明朝"/>
                <w:b/>
                <w:color w:val="FF0000"/>
                <w:szCs w:val="21"/>
              </w:rPr>
            </w:pPr>
          </w:p>
        </w:tc>
        <w:tc>
          <w:tcPr>
            <w:tcW w:w="198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F118D" w14:textId="77777777" w:rsidR="007C0102" w:rsidRPr="00107FAC" w:rsidRDefault="007C0102" w:rsidP="00282B6E">
            <w:pPr>
              <w:jc w:val="left"/>
              <w:rPr>
                <w:rFonts w:ascii="ＭＳ 明朝"/>
                <w:szCs w:val="21"/>
              </w:rPr>
            </w:pPr>
            <w:r w:rsidRPr="00107FAC">
              <w:rPr>
                <w:rFonts w:ascii="ＭＳ 明朝" w:hint="eastAsia"/>
                <w:szCs w:val="21"/>
              </w:rPr>
              <w:t>請負額又は設計額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149C8" w14:textId="77777777" w:rsidR="007C0102" w:rsidRPr="007C0102" w:rsidRDefault="007C0102" w:rsidP="00282B6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</w:t>
            </w:r>
            <w:r w:rsidRPr="007C0102">
              <w:rPr>
                <w:rFonts w:ascii="ＭＳ 明朝" w:hint="eastAsia"/>
                <w:szCs w:val="21"/>
              </w:rPr>
              <w:t>円</w:t>
            </w:r>
          </w:p>
        </w:tc>
      </w:tr>
      <w:tr w:rsidR="007C0102" w:rsidRPr="00196A78" w14:paraId="5430BFE2" w14:textId="77777777" w:rsidTr="00282B6E">
        <w:trPr>
          <w:trHeight w:val="525"/>
        </w:trPr>
        <w:tc>
          <w:tcPr>
            <w:tcW w:w="5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246F43B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7147F29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5F1EE3" w14:textId="77777777" w:rsidR="007C0102" w:rsidRPr="00196A78" w:rsidRDefault="007C0102" w:rsidP="00282B6E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から</w:t>
            </w:r>
          </w:p>
        </w:tc>
      </w:tr>
      <w:tr w:rsidR="007C0102" w:rsidRPr="00196A78" w14:paraId="54DE6374" w14:textId="77777777" w:rsidTr="00282B6E">
        <w:trPr>
          <w:trHeight w:val="609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3E1DA3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03DC92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31854F" w14:textId="77777777" w:rsidR="007C0102" w:rsidRPr="00196A78" w:rsidRDefault="007C0102" w:rsidP="00282B6E">
            <w:pPr>
              <w:ind w:right="1470"/>
              <w:rPr>
                <w:rFonts w:ascii="ＭＳ 明朝"/>
                <w:szCs w:val="21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41159" w14:textId="77777777" w:rsidR="007C0102" w:rsidRPr="00196A78" w:rsidRDefault="007C0102" w:rsidP="00282B6E">
            <w:pPr>
              <w:jc w:val="center"/>
              <w:rPr>
                <w:rFonts w:ascii="ＭＳ 明朝"/>
                <w:szCs w:val="21"/>
              </w:rPr>
            </w:pPr>
            <w:r w:rsidRPr="00196A78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7886" w14:textId="77777777" w:rsidR="007C0102" w:rsidRPr="00870A4D" w:rsidRDefault="007C0102" w:rsidP="00282B6E">
            <w:pPr>
              <w:ind w:right="210"/>
              <w:jc w:val="right"/>
              <w:rPr>
                <w:rFonts w:ascii="ＭＳ 明朝"/>
                <w:b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196A78">
              <w:rPr>
                <w:rFonts w:ascii="ＭＳ 明朝" w:hint="eastAsia"/>
                <w:szCs w:val="21"/>
              </w:rPr>
              <w:t>印</w:t>
            </w:r>
          </w:p>
        </w:tc>
      </w:tr>
    </w:tbl>
    <w:p w14:paraId="729A2A83" w14:textId="1E53A03F" w:rsidR="007C0102" w:rsidRDefault="007C0102" w:rsidP="007C0102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　この届は、兼任させようとする工事の位置図（直線距離を表示）及び工程表を添付し</w:t>
      </w:r>
      <w:r>
        <w:rPr>
          <w:rFonts w:ascii="ＭＳ 明朝" w:hint="eastAsia"/>
          <w:b/>
          <w:szCs w:val="21"/>
        </w:rPr>
        <w:t>工事主管課の監督員等の承認を受けて</w:t>
      </w:r>
      <w:r>
        <w:rPr>
          <w:rFonts w:ascii="ＭＳ 明朝" w:hint="eastAsia"/>
          <w:szCs w:val="21"/>
        </w:rPr>
        <w:t>、</w:t>
      </w:r>
      <w:r w:rsidR="00E07B19">
        <w:rPr>
          <w:rFonts w:ascii="ＭＳ 明朝" w:hint="eastAsia"/>
          <w:szCs w:val="21"/>
        </w:rPr>
        <w:t>行財政経営</w:t>
      </w:r>
      <w:r>
        <w:rPr>
          <w:rFonts w:ascii="ＭＳ 明朝" w:hint="eastAsia"/>
          <w:szCs w:val="21"/>
        </w:rPr>
        <w:t>課契約係（電話</w:t>
      </w:r>
      <w:r w:rsidR="00744110">
        <w:rPr>
          <w:rFonts w:ascii="ＭＳ 明朝" w:hint="eastAsia"/>
          <w:szCs w:val="21"/>
        </w:rPr>
        <w:t>27</w:t>
      </w:r>
      <w:r>
        <w:rPr>
          <w:rFonts w:ascii="ＭＳ 明朝" w:hint="eastAsia"/>
          <w:szCs w:val="21"/>
        </w:rPr>
        <w:t>－</w:t>
      </w:r>
      <w:r w:rsidR="00744110">
        <w:rPr>
          <w:rFonts w:ascii="ＭＳ 明朝" w:hint="eastAsia"/>
          <w:szCs w:val="21"/>
        </w:rPr>
        <w:t>8117</w:t>
      </w:r>
      <w:r>
        <w:rPr>
          <w:rFonts w:ascii="ＭＳ 明朝" w:hint="eastAsia"/>
          <w:szCs w:val="21"/>
        </w:rPr>
        <w:t>内線</w:t>
      </w:r>
      <w:r w:rsidR="00E07B19">
        <w:rPr>
          <w:rFonts w:ascii="ＭＳ 明朝" w:hint="eastAsia"/>
          <w:szCs w:val="21"/>
        </w:rPr>
        <w:t>3381</w:t>
      </w:r>
      <w:r>
        <w:rPr>
          <w:rFonts w:ascii="ＭＳ 明朝" w:hint="eastAsia"/>
          <w:szCs w:val="21"/>
        </w:rPr>
        <w:t>）に提出してください。</w:t>
      </w:r>
    </w:p>
    <w:p w14:paraId="1F5DC779" w14:textId="77777777" w:rsidR="007C0102" w:rsidRDefault="007C0102" w:rsidP="007C0102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※　</w:t>
      </w:r>
      <w:r w:rsidR="00E07B19">
        <w:rPr>
          <w:rFonts w:ascii="ＭＳ 明朝" w:hint="eastAsia"/>
          <w:szCs w:val="21"/>
        </w:rPr>
        <w:t>行財政経営</w:t>
      </w:r>
      <w:r>
        <w:rPr>
          <w:rFonts w:ascii="ＭＳ 明朝" w:hint="eastAsia"/>
          <w:szCs w:val="21"/>
        </w:rPr>
        <w:t>課で受付印を押印した写しを必ずもらって、関係書類と一緒に保管してください。</w:t>
      </w:r>
    </w:p>
    <w:p w14:paraId="6BBA2560" w14:textId="77777777" w:rsidR="007C0102" w:rsidRPr="006E3122" w:rsidRDefault="007C0102" w:rsidP="007C0102">
      <w:pPr>
        <w:rPr>
          <w:rFonts w:ascii="ＭＳ 明朝"/>
          <w:szCs w:val="21"/>
        </w:rPr>
      </w:pPr>
    </w:p>
    <w:p w14:paraId="5F38CB75" w14:textId="77777777" w:rsidR="007C0102" w:rsidRPr="007C0102" w:rsidRDefault="007C0102">
      <w:pPr>
        <w:ind w:left="210" w:hangingChars="100" w:hanging="210"/>
        <w:rPr>
          <w:rFonts w:ascii="ＭＳ 明朝"/>
          <w:szCs w:val="21"/>
        </w:rPr>
      </w:pPr>
    </w:p>
    <w:p w14:paraId="20E243D0" w14:textId="77777777" w:rsidR="00BF193C" w:rsidRDefault="00BF193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CA6CC9">
        <w:rPr>
          <w:rFonts w:ascii="ＭＳ 明朝" w:hint="eastAsia"/>
          <w:sz w:val="22"/>
        </w:rPr>
        <w:t>様式</w:t>
      </w:r>
      <w:r w:rsidR="00D26845">
        <w:rPr>
          <w:rFonts w:ascii="ＭＳ 明朝" w:hint="eastAsia"/>
          <w:sz w:val="22"/>
        </w:rPr>
        <w:t>第</w:t>
      </w:r>
      <w:r w:rsidR="00CA6CC9">
        <w:rPr>
          <w:rFonts w:ascii="ＭＳ 明朝" w:hint="eastAsia"/>
          <w:sz w:val="22"/>
        </w:rPr>
        <w:t>２</w:t>
      </w:r>
      <w:r w:rsidR="00D26845">
        <w:rPr>
          <w:rFonts w:ascii="ＭＳ 明朝" w:hint="eastAsia"/>
          <w:sz w:val="22"/>
        </w:rPr>
        <w:t>号</w:t>
      </w:r>
      <w:r>
        <w:rPr>
          <w:rFonts w:ascii="ＭＳ 明朝" w:hint="eastAsia"/>
          <w:sz w:val="22"/>
        </w:rPr>
        <w:t xml:space="preserve">）　　　　　　　　　　　　　　　　　　　　　　　　</w:t>
      </w:r>
    </w:p>
    <w:p w14:paraId="23504327" w14:textId="77777777" w:rsidR="00BF193C" w:rsidRDefault="00BF193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</w:t>
      </w:r>
      <w:r w:rsidR="00C77E27">
        <w:rPr>
          <w:rFonts w:ascii="ＭＳ 明朝" w:hint="eastAsia"/>
          <w:sz w:val="22"/>
        </w:rPr>
        <w:t>令和</w:t>
      </w:r>
      <w:r>
        <w:rPr>
          <w:rFonts w:ascii="ＭＳ 明朝" w:hint="eastAsia"/>
          <w:sz w:val="22"/>
        </w:rPr>
        <w:t xml:space="preserve">　　年　　月　　日</w:t>
      </w:r>
    </w:p>
    <w:p w14:paraId="592CF8AC" w14:textId="77777777" w:rsidR="00BF193C" w:rsidRDefault="00CA6CC9" w:rsidP="00AF2E2E">
      <w:pPr>
        <w:jc w:val="center"/>
        <w:rPr>
          <w:rFonts w:ascii="ＭＳ 明朝" w:hAnsi="ＭＳ 明朝"/>
          <w:b/>
          <w:sz w:val="30"/>
          <w:szCs w:val="30"/>
        </w:rPr>
      </w:pPr>
      <w:r w:rsidRPr="00CA6CC9">
        <w:rPr>
          <w:rFonts w:ascii="ＭＳ 明朝" w:hAnsi="ＭＳ 明朝" w:hint="eastAsia"/>
          <w:b/>
          <w:kern w:val="0"/>
          <w:sz w:val="30"/>
          <w:szCs w:val="30"/>
        </w:rPr>
        <w:t>専任を要する主任技術者の</w:t>
      </w:r>
      <w:r w:rsidR="00BF193C">
        <w:rPr>
          <w:rFonts w:ascii="ＭＳ 明朝" w:hAnsi="ＭＳ 明朝" w:hint="eastAsia"/>
          <w:b/>
          <w:kern w:val="0"/>
          <w:sz w:val="30"/>
          <w:szCs w:val="30"/>
        </w:rPr>
        <w:t>兼任</w:t>
      </w:r>
      <w:r w:rsidR="00BF193C">
        <w:rPr>
          <w:rFonts w:hAnsi="ＭＳ 明朝" w:hint="eastAsia"/>
          <w:b/>
          <w:kern w:val="0"/>
          <w:sz w:val="30"/>
          <w:szCs w:val="30"/>
        </w:rPr>
        <w:t>解除届</w:t>
      </w:r>
    </w:p>
    <w:p w14:paraId="2D4CBF98" w14:textId="77777777" w:rsidR="00BF193C" w:rsidRDefault="00BF193C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宇佐市長　是永修治  </w:t>
      </w:r>
      <w:r w:rsidR="001B15EE" w:rsidRPr="00A0765D">
        <w:rPr>
          <w:rFonts w:ascii="ＭＳ 明朝" w:hint="eastAsia"/>
          <w:szCs w:val="21"/>
        </w:rPr>
        <w:t>様</w:t>
      </w:r>
    </w:p>
    <w:p w14:paraId="745EED47" w14:textId="77777777" w:rsidR="00BF193C" w:rsidRDefault="00BF193C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（受注者）住　　　　　所　　　　　　　　　　　　　　　　　</w:t>
      </w:r>
    </w:p>
    <w:p w14:paraId="78C1AC6F" w14:textId="77777777" w:rsidR="00BF193C" w:rsidRDefault="00BF193C">
      <w:pPr>
        <w:wordWrap w:val="0"/>
        <w:ind w:right="140"/>
        <w:jc w:val="right"/>
        <w:rPr>
          <w:rFonts w:ascii="ＭＳ 明朝"/>
          <w:szCs w:val="21"/>
        </w:rPr>
      </w:pPr>
      <w:r>
        <w:rPr>
          <w:rFonts w:ascii="ＭＳ 明朝" w:hint="eastAsia"/>
          <w:spacing w:val="28"/>
          <w:kern w:val="0"/>
          <w:szCs w:val="21"/>
          <w:fitText w:val="1540" w:id="205751809"/>
        </w:rPr>
        <w:t>商号又は名</w:t>
      </w:r>
      <w:r>
        <w:rPr>
          <w:rFonts w:ascii="ＭＳ 明朝" w:hint="eastAsia"/>
          <w:kern w:val="0"/>
          <w:szCs w:val="21"/>
          <w:fitText w:val="1540" w:id="205751809"/>
        </w:rPr>
        <w:t>称</w:t>
      </w:r>
      <w:r>
        <w:rPr>
          <w:rFonts w:ascii="ＭＳ 明朝" w:hint="eastAsia"/>
          <w:kern w:val="0"/>
          <w:szCs w:val="21"/>
        </w:rPr>
        <w:t xml:space="preserve">　　　　　　　　　　　　　　　</w:t>
      </w:r>
      <w:r>
        <w:rPr>
          <w:rFonts w:ascii="ＭＳ 明朝" w:hint="eastAsia"/>
          <w:szCs w:val="21"/>
        </w:rPr>
        <w:t>㊞</w:t>
      </w:r>
    </w:p>
    <w:p w14:paraId="3901110A" w14:textId="77777777" w:rsidR="00BF193C" w:rsidRDefault="00BF193C">
      <w:pPr>
        <w:wordWrap w:val="0"/>
        <w:jc w:val="right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t xml:space="preserve">   </w:t>
      </w:r>
      <w:r>
        <w:rPr>
          <w:rFonts w:ascii="ＭＳ 明朝" w:hint="eastAsia"/>
          <w:spacing w:val="61"/>
          <w:kern w:val="0"/>
          <w:szCs w:val="21"/>
          <w:fitText w:val="1540" w:id="205751810"/>
        </w:rPr>
        <w:t>代表者氏</w:t>
      </w:r>
      <w:r>
        <w:rPr>
          <w:rFonts w:ascii="ＭＳ 明朝" w:hint="eastAsia"/>
          <w:spacing w:val="1"/>
          <w:kern w:val="0"/>
          <w:szCs w:val="21"/>
          <w:fitText w:val="1540" w:id="205751810"/>
        </w:rPr>
        <w:t>名</w:t>
      </w:r>
      <w:r>
        <w:rPr>
          <w:rFonts w:ascii="ＭＳ 明朝" w:hint="eastAsia"/>
          <w:kern w:val="0"/>
          <w:szCs w:val="21"/>
        </w:rPr>
        <w:t xml:space="preserve">       </w:t>
      </w:r>
      <w:r>
        <w:rPr>
          <w:rFonts w:ascii="ＭＳ 明朝" w:hint="eastAsia"/>
          <w:szCs w:val="21"/>
        </w:rPr>
        <w:t xml:space="preserve">　　　　　　　　　　　　　</w:t>
      </w:r>
    </w:p>
    <w:p w14:paraId="78F78A11" w14:textId="77777777" w:rsidR="00BF193C" w:rsidRDefault="00BF193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14:paraId="4B789B6C" w14:textId="77777777" w:rsidR="00BF193C" w:rsidRDefault="00BF193C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</w:t>
      </w:r>
      <w:r w:rsidR="00F9037C">
        <w:rPr>
          <w:rFonts w:ascii="ＭＳ 明朝" w:hint="eastAsia"/>
          <w:szCs w:val="21"/>
        </w:rPr>
        <w:t>主任技術者</w:t>
      </w:r>
      <w:r>
        <w:rPr>
          <w:rFonts w:ascii="ＭＳ 明朝" w:hint="eastAsia"/>
          <w:szCs w:val="21"/>
        </w:rPr>
        <w:t>の兼任を解除するので届け出ます。</w:t>
      </w:r>
    </w:p>
    <w:p w14:paraId="6CEF51C7" w14:textId="77777777" w:rsidR="00BF193C" w:rsidRDefault="00BF193C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BF193C" w14:paraId="5A4D3AAE" w14:textId="77777777" w:rsidTr="00147F57">
        <w:trPr>
          <w:trHeight w:val="67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12D70" w14:textId="77777777" w:rsidR="00BF193C" w:rsidRDefault="00BF193C">
            <w:pPr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 xml:space="preserve">１　</w:t>
            </w:r>
            <w:r w:rsidR="00CA6CC9">
              <w:rPr>
                <w:rFonts w:ascii="ＭＳ 明朝" w:hint="eastAsia"/>
                <w:b/>
                <w:sz w:val="24"/>
                <w:szCs w:val="24"/>
              </w:rPr>
              <w:t>主任技術者</w:t>
            </w:r>
            <w:r>
              <w:rPr>
                <w:rFonts w:asci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D8FC1F" w14:textId="77777777" w:rsidR="00BF193C" w:rsidRDefault="00BF193C">
            <w:pPr>
              <w:rPr>
                <w:rFonts w:ascii="ＭＳ 明朝"/>
                <w:szCs w:val="21"/>
              </w:rPr>
            </w:pPr>
          </w:p>
        </w:tc>
      </w:tr>
    </w:tbl>
    <w:p w14:paraId="5FD10425" w14:textId="77777777" w:rsidR="00BF193C" w:rsidRDefault="00BF193C">
      <w:pPr>
        <w:rPr>
          <w:rFonts w:ascii="ＭＳ 明朝"/>
          <w:sz w:val="22"/>
        </w:rPr>
      </w:pPr>
    </w:p>
    <w:p w14:paraId="7098DE99" w14:textId="77777777" w:rsidR="00BF193C" w:rsidRDefault="00BF193C">
      <w:pPr>
        <w:rPr>
          <w:rFonts w:ascii="ＭＳ 明朝"/>
          <w:szCs w:val="21"/>
        </w:rPr>
      </w:pPr>
      <w:r>
        <w:rPr>
          <w:rFonts w:ascii="ＭＳ 明朝" w:hAnsi="ＭＳ 明朝" w:hint="eastAsia"/>
          <w:b/>
          <w:sz w:val="24"/>
          <w:szCs w:val="24"/>
        </w:rPr>
        <w:t>２　工事名等</w:t>
      </w:r>
      <w:r>
        <w:rPr>
          <w:rFonts w:ascii="ＭＳ 明朝" w:hint="eastAsia"/>
          <w:szCs w:val="21"/>
        </w:rPr>
        <w:t>【兼任を解除する工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2"/>
        <w:gridCol w:w="996"/>
        <w:gridCol w:w="3223"/>
      </w:tblGrid>
      <w:tr w:rsidR="00BF193C" w14:paraId="536ED846" w14:textId="77777777" w:rsidTr="00147F57">
        <w:trPr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7A6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名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0ACB8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　　　　　　　　工事</w:t>
            </w:r>
          </w:p>
        </w:tc>
      </w:tr>
      <w:tr w:rsidR="00BF193C" w14:paraId="4714E29D" w14:textId="77777777" w:rsidTr="00147F57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F91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場所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6DB38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宇佐市</w:t>
            </w:r>
          </w:p>
        </w:tc>
      </w:tr>
      <w:tr w:rsidR="00BF193C" w14:paraId="7AE08F82" w14:textId="77777777" w:rsidTr="00147F57">
        <w:trPr>
          <w:trHeight w:val="52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0C3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期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0A682" w14:textId="77777777" w:rsidR="00BF193C" w:rsidRDefault="00C77E27" w:rsidP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BF193C" w14:paraId="70AB815D" w14:textId="77777777" w:rsidTr="00147F57">
        <w:trPr>
          <w:trHeight w:val="54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E569B" w14:textId="77777777" w:rsidR="00BF193C" w:rsidRDefault="00BF193C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約金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D2CD6" w14:textId="77777777" w:rsidR="00BF193C" w:rsidRDefault="00BF193C">
            <w:pPr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DCDE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1D2A" w14:textId="77777777" w:rsidR="00BF193C" w:rsidRDefault="00F9037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BF193C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BF193C" w14:paraId="20871D20" w14:textId="77777777" w:rsidTr="00147F57">
        <w:trPr>
          <w:trHeight w:val="86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EB3F6" w14:textId="77777777" w:rsidR="00BF193C" w:rsidRDefault="00BF193C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兼任を解く理由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AD9C8" w14:textId="77777777" w:rsidR="00BF193C" w:rsidRDefault="00BF1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工事の完成：</w:t>
            </w:r>
            <w:r w:rsidR="00C77E27">
              <w:rPr>
                <w:rFonts w:hint="eastAsia"/>
                <w:szCs w:val="21"/>
              </w:rPr>
              <w:t>令和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</w:t>
            </w:r>
            <w:r w:rsidR="00ED61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  <w:r w:rsidR="00147F57">
              <w:rPr>
                <w:rFonts w:hint="eastAsia"/>
                <w:szCs w:val="21"/>
              </w:rPr>
              <w:t xml:space="preserve">    </w:t>
            </w:r>
            <w:r w:rsidR="00ED61F7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>□検査終了：</w:t>
            </w:r>
            <w:r w:rsidR="00C77E27" w:rsidRPr="00CA6CC9">
              <w:rPr>
                <w:rFonts w:hint="eastAsia"/>
                <w:szCs w:val="21"/>
              </w:rPr>
              <w:t>令和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年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月</w:t>
            </w:r>
            <w:r w:rsidR="00ED61F7" w:rsidRPr="00CA6CC9">
              <w:rPr>
                <w:rFonts w:hint="eastAsia"/>
                <w:szCs w:val="21"/>
              </w:rPr>
              <w:t xml:space="preserve"> </w:t>
            </w:r>
            <w:r w:rsidR="00ED61F7" w:rsidRPr="00CA6CC9">
              <w:rPr>
                <w:rFonts w:hint="eastAsia"/>
                <w:szCs w:val="21"/>
              </w:rPr>
              <w:t xml:space="preserve">　日</w:t>
            </w:r>
          </w:p>
          <w:p w14:paraId="26A19969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BF193C" w14:paraId="1F74568F" w14:textId="77777777" w:rsidTr="00147F57">
        <w:trPr>
          <w:trHeight w:val="4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50F24" w14:textId="77777777" w:rsidR="00BF193C" w:rsidRDefault="00BF193C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2D2F5" w14:textId="77777777" w:rsidR="00BF193C" w:rsidRDefault="00BF193C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3FD02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273E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印</w:t>
            </w:r>
          </w:p>
        </w:tc>
      </w:tr>
      <w:tr w:rsidR="00BF193C" w14:paraId="53B883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95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29680B" w14:textId="77777777" w:rsidR="00BF193C" w:rsidRDefault="00BF193C">
            <w:pPr>
              <w:rPr>
                <w:rFonts w:ascii="ＭＳ 明朝"/>
                <w:szCs w:val="21"/>
              </w:rPr>
            </w:pPr>
          </w:p>
          <w:p w14:paraId="48893B66" w14:textId="77777777" w:rsidR="00BF193C" w:rsidRDefault="00BF193C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【今後も兼任を続ける工事、兼任を解除したため常駐となった工事】（いずれかを選択）</w:t>
            </w:r>
          </w:p>
        </w:tc>
      </w:tr>
      <w:tr w:rsidR="00147F57" w14:paraId="3DC36728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80C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D120" w14:textId="77777777" w:rsidR="00147F57" w:rsidRDefault="00147F57" w:rsidP="004005FE">
            <w:pPr>
              <w:spacing w:line="276" w:lineRule="auto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工事（兼任を続ける、常駐となる）</w:t>
            </w:r>
          </w:p>
        </w:tc>
      </w:tr>
      <w:tr w:rsidR="00147F57" w14:paraId="2F33FABA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BA8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 事 場 所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5281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宇佐市</w:t>
            </w:r>
          </w:p>
        </w:tc>
      </w:tr>
      <w:tr w:rsidR="00147F57" w14:paraId="21E62C98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F91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　   　期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8E13F" w14:textId="77777777" w:rsidR="00147F57" w:rsidRDefault="00C77E27" w:rsidP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147F57" w14:paraId="52932189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CB1" w14:textId="77777777" w:rsidR="00147F57" w:rsidRDefault="00147F57" w:rsidP="00147F57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契 約 金 額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1FE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FE3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6AD4C" w14:textId="77777777" w:rsidR="00147F57" w:rsidRDefault="00C77E2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="00147F57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147F57" w14:paraId="12936085" w14:textId="77777777" w:rsidTr="0014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A784E" w14:textId="77777777" w:rsidR="00147F57" w:rsidRDefault="00147F57" w:rsidP="00147F57">
            <w:pPr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64BFD" w14:textId="77777777" w:rsidR="00147F57" w:rsidRDefault="00147F57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DE1EF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4A11" w14:textId="77777777" w:rsidR="00147F57" w:rsidRDefault="00147F57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</w:tbl>
    <w:p w14:paraId="3AEA88D6" w14:textId="13625AF2" w:rsidR="00BF193C" w:rsidRDefault="00BF193C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この届は、</w:t>
      </w:r>
      <w:r w:rsidR="00BA3C30">
        <w:rPr>
          <w:rFonts w:ascii="ＭＳ 明朝" w:hint="eastAsia"/>
          <w:b/>
          <w:szCs w:val="21"/>
        </w:rPr>
        <w:t>工事主管</w:t>
      </w:r>
      <w:r>
        <w:rPr>
          <w:rFonts w:ascii="ＭＳ 明朝" w:hint="eastAsia"/>
          <w:b/>
          <w:szCs w:val="21"/>
        </w:rPr>
        <w:t>課の監督員等の承認を受けて</w:t>
      </w:r>
      <w:r w:rsidR="00CA6CC9">
        <w:rPr>
          <w:rFonts w:ascii="ＭＳ 明朝" w:hint="eastAsia"/>
          <w:b/>
          <w:szCs w:val="21"/>
        </w:rPr>
        <w:t>専任を要する主任技術者の</w:t>
      </w:r>
      <w:r>
        <w:rPr>
          <w:rFonts w:ascii="ＭＳ 明朝" w:hint="eastAsia"/>
          <w:b/>
          <w:szCs w:val="21"/>
        </w:rPr>
        <w:t>兼任届の写しを添付して</w:t>
      </w:r>
      <w:r>
        <w:rPr>
          <w:rFonts w:ascii="ＭＳ 明朝" w:hint="eastAsia"/>
          <w:szCs w:val="21"/>
        </w:rPr>
        <w:t>、</w:t>
      </w:r>
      <w:r w:rsidR="00E07B19">
        <w:rPr>
          <w:rFonts w:ascii="ＭＳ 明朝" w:hint="eastAsia"/>
          <w:szCs w:val="21"/>
        </w:rPr>
        <w:t>行財政経営</w:t>
      </w:r>
      <w:r>
        <w:rPr>
          <w:rFonts w:ascii="ＭＳ 明朝" w:hint="eastAsia"/>
          <w:szCs w:val="21"/>
        </w:rPr>
        <w:t>課契約係（電話</w:t>
      </w:r>
      <w:r w:rsidR="00744110">
        <w:rPr>
          <w:rFonts w:ascii="ＭＳ 明朝" w:hint="eastAsia"/>
          <w:szCs w:val="21"/>
        </w:rPr>
        <w:t>27</w:t>
      </w:r>
      <w:r>
        <w:rPr>
          <w:rFonts w:ascii="ＭＳ 明朝" w:hint="eastAsia"/>
          <w:szCs w:val="21"/>
        </w:rPr>
        <w:t>－</w:t>
      </w:r>
      <w:r w:rsidR="00744110">
        <w:rPr>
          <w:rFonts w:ascii="ＭＳ 明朝" w:hint="eastAsia"/>
          <w:szCs w:val="21"/>
        </w:rPr>
        <w:t>8117</w:t>
      </w:r>
      <w:r>
        <w:rPr>
          <w:rFonts w:ascii="ＭＳ 明朝" w:hint="eastAsia"/>
          <w:szCs w:val="21"/>
        </w:rPr>
        <w:t>内線</w:t>
      </w:r>
      <w:r w:rsidR="00E07B19">
        <w:rPr>
          <w:rFonts w:ascii="ＭＳ 明朝" w:hint="eastAsia"/>
          <w:szCs w:val="21"/>
        </w:rPr>
        <w:t>3381</w:t>
      </w:r>
      <w:r>
        <w:rPr>
          <w:rFonts w:ascii="ＭＳ 明朝" w:hint="eastAsia"/>
          <w:szCs w:val="21"/>
        </w:rPr>
        <w:t>）に提出してください。</w:t>
      </w:r>
    </w:p>
    <w:p w14:paraId="52904E43" w14:textId="77777777" w:rsidR="00BF193C" w:rsidRDefault="00BF193C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</w:t>
      </w:r>
      <w:r w:rsidR="00E07B19">
        <w:rPr>
          <w:rFonts w:ascii="ＭＳ 明朝" w:hint="eastAsia"/>
          <w:szCs w:val="21"/>
        </w:rPr>
        <w:t>行財政経営</w:t>
      </w:r>
      <w:r>
        <w:rPr>
          <w:rFonts w:ascii="ＭＳ 明朝" w:hint="eastAsia"/>
          <w:szCs w:val="21"/>
        </w:rPr>
        <w:t>課で受付印を押印した写しを必ずもらって、関係書類と一緒に保管してください。</w:t>
      </w:r>
    </w:p>
    <w:sectPr w:rsidR="00BF193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3396" w14:textId="77777777" w:rsidR="00282B6E" w:rsidRDefault="00282B6E">
      <w:r>
        <w:separator/>
      </w:r>
    </w:p>
  </w:endnote>
  <w:endnote w:type="continuationSeparator" w:id="0">
    <w:p w14:paraId="7FBBEDF5" w14:textId="77777777" w:rsidR="00282B6E" w:rsidRDefault="0028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35FD" w14:textId="77777777" w:rsidR="00282B6E" w:rsidRDefault="00282B6E">
      <w:r>
        <w:separator/>
      </w:r>
    </w:p>
  </w:footnote>
  <w:footnote w:type="continuationSeparator" w:id="0">
    <w:p w14:paraId="29F0071E" w14:textId="77777777" w:rsidR="00282B6E" w:rsidRDefault="0028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63CFB"/>
    <w:multiLevelType w:val="hybridMultilevel"/>
    <w:tmpl w:val="17601F14"/>
    <w:lvl w:ilvl="0" w:tplc="380EEF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8C057F"/>
    <w:multiLevelType w:val="hybridMultilevel"/>
    <w:tmpl w:val="086A43CA"/>
    <w:lvl w:ilvl="0" w:tplc="317A8F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F5"/>
    <w:rsid w:val="000444BA"/>
    <w:rsid w:val="00045B37"/>
    <w:rsid w:val="00056151"/>
    <w:rsid w:val="00065213"/>
    <w:rsid w:val="00066CC4"/>
    <w:rsid w:val="00075E21"/>
    <w:rsid w:val="000A2DF9"/>
    <w:rsid w:val="000A42CB"/>
    <w:rsid w:val="000B3CF6"/>
    <w:rsid w:val="001020BD"/>
    <w:rsid w:val="001024DC"/>
    <w:rsid w:val="00105E39"/>
    <w:rsid w:val="00125A3A"/>
    <w:rsid w:val="001306D3"/>
    <w:rsid w:val="00147F57"/>
    <w:rsid w:val="00157178"/>
    <w:rsid w:val="00187F95"/>
    <w:rsid w:val="00196A78"/>
    <w:rsid w:val="001A0DCB"/>
    <w:rsid w:val="001A4789"/>
    <w:rsid w:val="001A71E9"/>
    <w:rsid w:val="001B15EE"/>
    <w:rsid w:val="001C11EF"/>
    <w:rsid w:val="001D1CEF"/>
    <w:rsid w:val="001E18DF"/>
    <w:rsid w:val="001E6FED"/>
    <w:rsid w:val="001E7D2D"/>
    <w:rsid w:val="00202581"/>
    <w:rsid w:val="0021153D"/>
    <w:rsid w:val="00282B6E"/>
    <w:rsid w:val="002A7845"/>
    <w:rsid w:val="002E30A3"/>
    <w:rsid w:val="00327EF2"/>
    <w:rsid w:val="00332135"/>
    <w:rsid w:val="00340368"/>
    <w:rsid w:val="0036546D"/>
    <w:rsid w:val="00367AC6"/>
    <w:rsid w:val="00376B74"/>
    <w:rsid w:val="003B0406"/>
    <w:rsid w:val="003C1E58"/>
    <w:rsid w:val="003E0B5B"/>
    <w:rsid w:val="003F0A6A"/>
    <w:rsid w:val="003F30B5"/>
    <w:rsid w:val="003F7F65"/>
    <w:rsid w:val="004005FE"/>
    <w:rsid w:val="004A280D"/>
    <w:rsid w:val="004A4EA2"/>
    <w:rsid w:val="004A5D87"/>
    <w:rsid w:val="004B4B4C"/>
    <w:rsid w:val="004D11E5"/>
    <w:rsid w:val="004F4DA3"/>
    <w:rsid w:val="00532C8E"/>
    <w:rsid w:val="00541A1F"/>
    <w:rsid w:val="00542D06"/>
    <w:rsid w:val="005A37F8"/>
    <w:rsid w:val="005A55B0"/>
    <w:rsid w:val="005D793A"/>
    <w:rsid w:val="005E265E"/>
    <w:rsid w:val="005E4643"/>
    <w:rsid w:val="005E72E7"/>
    <w:rsid w:val="006066EA"/>
    <w:rsid w:val="00607C98"/>
    <w:rsid w:val="006105BF"/>
    <w:rsid w:val="00616DF6"/>
    <w:rsid w:val="00621DD5"/>
    <w:rsid w:val="00660958"/>
    <w:rsid w:val="00670429"/>
    <w:rsid w:val="006773D7"/>
    <w:rsid w:val="0068424F"/>
    <w:rsid w:val="006D3840"/>
    <w:rsid w:val="006E2721"/>
    <w:rsid w:val="0073058E"/>
    <w:rsid w:val="007430BC"/>
    <w:rsid w:val="00744110"/>
    <w:rsid w:val="0075278F"/>
    <w:rsid w:val="00777BDD"/>
    <w:rsid w:val="007C0102"/>
    <w:rsid w:val="007C323F"/>
    <w:rsid w:val="007F5CFB"/>
    <w:rsid w:val="00811457"/>
    <w:rsid w:val="008531C3"/>
    <w:rsid w:val="008C4AE1"/>
    <w:rsid w:val="008E6327"/>
    <w:rsid w:val="009327D1"/>
    <w:rsid w:val="00936700"/>
    <w:rsid w:val="0096670A"/>
    <w:rsid w:val="009725EC"/>
    <w:rsid w:val="00980F7F"/>
    <w:rsid w:val="00990602"/>
    <w:rsid w:val="00995538"/>
    <w:rsid w:val="009A0FF0"/>
    <w:rsid w:val="009B3FD6"/>
    <w:rsid w:val="009C1826"/>
    <w:rsid w:val="009E2FE3"/>
    <w:rsid w:val="00A04863"/>
    <w:rsid w:val="00A0765D"/>
    <w:rsid w:val="00A30BE5"/>
    <w:rsid w:val="00A415A8"/>
    <w:rsid w:val="00A45E4E"/>
    <w:rsid w:val="00A55511"/>
    <w:rsid w:val="00A75E51"/>
    <w:rsid w:val="00A95EC0"/>
    <w:rsid w:val="00AB578A"/>
    <w:rsid w:val="00AC57F3"/>
    <w:rsid w:val="00AD2BFE"/>
    <w:rsid w:val="00AD3184"/>
    <w:rsid w:val="00AF2E2E"/>
    <w:rsid w:val="00B11354"/>
    <w:rsid w:val="00B247ED"/>
    <w:rsid w:val="00B32D01"/>
    <w:rsid w:val="00B626E7"/>
    <w:rsid w:val="00B83B2E"/>
    <w:rsid w:val="00BA3C30"/>
    <w:rsid w:val="00BF1107"/>
    <w:rsid w:val="00BF193C"/>
    <w:rsid w:val="00C21E53"/>
    <w:rsid w:val="00C66893"/>
    <w:rsid w:val="00C77E27"/>
    <w:rsid w:val="00C854F8"/>
    <w:rsid w:val="00CA5A2D"/>
    <w:rsid w:val="00CA6CC9"/>
    <w:rsid w:val="00D20D7B"/>
    <w:rsid w:val="00D26845"/>
    <w:rsid w:val="00D37CF0"/>
    <w:rsid w:val="00D40D29"/>
    <w:rsid w:val="00D60562"/>
    <w:rsid w:val="00D871E8"/>
    <w:rsid w:val="00D95554"/>
    <w:rsid w:val="00DD0245"/>
    <w:rsid w:val="00E06EB8"/>
    <w:rsid w:val="00E07B19"/>
    <w:rsid w:val="00E20B1A"/>
    <w:rsid w:val="00E407BE"/>
    <w:rsid w:val="00E43884"/>
    <w:rsid w:val="00EC40B4"/>
    <w:rsid w:val="00ED31F7"/>
    <w:rsid w:val="00ED377A"/>
    <w:rsid w:val="00ED61F7"/>
    <w:rsid w:val="00EE67DD"/>
    <w:rsid w:val="00F00E1E"/>
    <w:rsid w:val="00F15D11"/>
    <w:rsid w:val="00F419F5"/>
    <w:rsid w:val="00F67783"/>
    <w:rsid w:val="00F7636E"/>
    <w:rsid w:val="00F77A1E"/>
    <w:rsid w:val="00F9037C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250629"/>
  <w15:docId w15:val="{D9739737-395E-497D-8503-CB40126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rsid w:val="001E1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18D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3351-0BAF-40E4-986F-A11C3D2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uchi</dc:creator>
  <cp:lastModifiedBy>Usa3650404</cp:lastModifiedBy>
  <cp:revision>2</cp:revision>
  <cp:lastPrinted>2019-09-30T03:36:00Z</cp:lastPrinted>
  <dcterms:created xsi:type="dcterms:W3CDTF">2021-03-04T03:15:00Z</dcterms:created>
  <dcterms:modified xsi:type="dcterms:W3CDTF">2021-03-04T03:15:00Z</dcterms:modified>
</cp:coreProperties>
</file>